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19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77EF">
        <w:rPr>
          <w:rFonts w:ascii="Times New Roman" w:hAnsi="Times New Roman" w:cs="Times New Roman"/>
          <w:b/>
          <w:sz w:val="28"/>
          <w:szCs w:val="28"/>
          <w:lang w:val="uk-UA"/>
        </w:rPr>
        <w:t>сем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6F2FC0" w:rsidP="006F2FC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В</w:t>
            </w:r>
            <w:r w:rsidR="0058380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 w:rsidR="00A142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A142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C83C85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1423F" w:rsidRDefault="00A1423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F2FC0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)           14.00 – 15.00</w:t>
            </w:r>
          </w:p>
          <w:p w:rsidR="00E1553F" w:rsidRPr="00C83C85" w:rsidRDefault="00C83C85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oo</w:t>
              </w:r>
              <w:proofErr w:type="spellEnd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qut</w:t>
              </w:r>
              <w:proofErr w:type="spellEnd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</w:tc>
      </w:tr>
      <w:tr w:rsidR="004F31EA" w:rsidRPr="00C83C8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2FC0" w:rsidRDefault="006F2FC0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енсифікація  споруд  водопостачання </w:t>
            </w:r>
          </w:p>
          <w:p w:rsidR="00A1423F" w:rsidRPr="00784179" w:rsidRDefault="006F2FC0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а  водовідведення</w:t>
            </w:r>
          </w:p>
          <w:p w:rsidR="00B27C51" w:rsidRPr="00C83C85" w:rsidRDefault="006F2FC0" w:rsidP="00A14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РАЧОВ    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  <w:r w:rsidR="00E155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E1553F" w:rsidRPr="00C83C85" w:rsidRDefault="00C83C85" w:rsidP="00A1423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oo</w:t>
              </w:r>
              <w:proofErr w:type="spellEnd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pqut</w:t>
              </w:r>
              <w:proofErr w:type="spellEnd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xi</w:t>
              </w:r>
              <w:proofErr w:type="spellEnd"/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E1553F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2C36" w:rsidRDefault="00612C36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F2FC0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КСЬОНОВА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        14.00 – 15.00</w:t>
            </w:r>
          </w:p>
          <w:p w:rsidR="00E1553F" w:rsidRPr="00C83C85" w:rsidRDefault="00C83C85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rq</w:t>
              </w:r>
              <w:proofErr w:type="spellEnd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qaw</w:t>
              </w:r>
              <w:proofErr w:type="spellEnd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bw</w:t>
              </w:r>
              <w:proofErr w:type="spellEnd"/>
            </w:hyperlink>
          </w:p>
        </w:tc>
      </w:tr>
      <w:tr w:rsidR="004F31EA" w:rsidRPr="00C83C8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419AB" w:rsidRDefault="006419AB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F2FC0" w:rsidRPr="00784179" w:rsidRDefault="006F2FC0" w:rsidP="006F2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постачання   та  водовідведення  підприємств</w:t>
            </w:r>
          </w:p>
          <w:p w:rsidR="00B27C51" w:rsidRDefault="006F2FC0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КСЬОНОВА 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12C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</w:t>
            </w:r>
            <w:r w:rsidR="00E155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E1553F" w:rsidRPr="00C83C85" w:rsidRDefault="00C83C85" w:rsidP="00612C3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://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eet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oogle</w:t>
              </w:r>
              <w:proofErr w:type="spellEnd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.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/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orq</w:t>
              </w:r>
              <w:proofErr w:type="spellEnd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fqaw</w:t>
              </w:r>
              <w:proofErr w:type="spellEnd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en-US"/>
                </w:rPr>
                <w:t>-</w:t>
              </w:r>
              <w:proofErr w:type="spellStart"/>
              <w:r w:rsidR="00E1553F" w:rsidRPr="00C83C8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qbw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5177EF" w:rsidP="006419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6419A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E1553F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6055" w:rsidRDefault="008C6055" w:rsidP="001A2C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27C51" w:rsidRDefault="006F2FC0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( КОНСУЛЬТАЦІЯ )           1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1553F" w:rsidRPr="00310202" w:rsidRDefault="00C83C85" w:rsidP="00A142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E1553F" w:rsidRPr="00E155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ssu-nhja-ddf</w:t>
              </w:r>
            </w:hyperlink>
          </w:p>
        </w:tc>
      </w:tr>
      <w:tr w:rsidR="004F31EA" w:rsidRPr="00C83C85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2C1C" w:rsidRDefault="001A2C1C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8C6055" w:rsidRPr="00784179" w:rsidRDefault="006F2FC0" w:rsidP="008C605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 праці  в  будівництві</w:t>
            </w:r>
          </w:p>
          <w:p w:rsidR="00B27C51" w:rsidRDefault="006F2FC0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</w:t>
            </w:r>
            <w:r w:rsidR="00A142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0377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6C6B7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="008C605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E1553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E1553F" w:rsidRPr="00310202" w:rsidRDefault="00C83C85" w:rsidP="006C6B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E1553F" w:rsidRPr="00E155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</w:t>
              </w:r>
              <w:bookmarkStart w:id="0" w:name="_GoBack"/>
              <w:bookmarkEnd w:id="0"/>
              <w:r w:rsidR="00E1553F" w:rsidRPr="00E1553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et.google.com/ssu-nhja-ddf</w:t>
              </w:r>
            </w:hyperlink>
          </w:p>
        </w:tc>
      </w:tr>
      <w:tr w:rsidR="004F31EA" w:rsidRPr="00D231ED" w:rsidTr="00612C3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177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374680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6419AB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177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1E67F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1423F" w:rsidRDefault="00A1423F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1A2C1C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A2C1C"/>
    <w:rsid w:val="001C1BF9"/>
    <w:rsid w:val="001E67F3"/>
    <w:rsid w:val="002576C4"/>
    <w:rsid w:val="002E6916"/>
    <w:rsid w:val="00310202"/>
    <w:rsid w:val="00314672"/>
    <w:rsid w:val="00327205"/>
    <w:rsid w:val="00346C04"/>
    <w:rsid w:val="00374680"/>
    <w:rsid w:val="003D657C"/>
    <w:rsid w:val="003E7884"/>
    <w:rsid w:val="004F31EA"/>
    <w:rsid w:val="00511520"/>
    <w:rsid w:val="005177EF"/>
    <w:rsid w:val="0058380D"/>
    <w:rsid w:val="00612C36"/>
    <w:rsid w:val="006419AB"/>
    <w:rsid w:val="00673B9F"/>
    <w:rsid w:val="006C6B79"/>
    <w:rsid w:val="006F2FC0"/>
    <w:rsid w:val="008C6055"/>
    <w:rsid w:val="009452C0"/>
    <w:rsid w:val="009F6BF3"/>
    <w:rsid w:val="00A1423F"/>
    <w:rsid w:val="00AC37C3"/>
    <w:rsid w:val="00B27C51"/>
    <w:rsid w:val="00BD6E16"/>
    <w:rsid w:val="00C13503"/>
    <w:rsid w:val="00C40ACD"/>
    <w:rsid w:val="00C83C85"/>
    <w:rsid w:val="00CC406F"/>
    <w:rsid w:val="00D231ED"/>
    <w:rsid w:val="00DE2D79"/>
    <w:rsid w:val="00E1553F"/>
    <w:rsid w:val="00F0377E"/>
    <w:rsid w:val="00F6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rq-fqaw-qbw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oo-pqut-rxi" TargetMode="External"/><Relationship Id="rId11" Type="http://schemas.openxmlformats.org/officeDocument/2006/relationships/hyperlink" Target="https://meet.google.com/ssu-nhja-d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su-nhja-d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rq-fqaw-qb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A1FA-2FD7-4FD3-B34B-1C65AB4F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9</cp:revision>
  <dcterms:created xsi:type="dcterms:W3CDTF">2021-05-21T07:42:00Z</dcterms:created>
  <dcterms:modified xsi:type="dcterms:W3CDTF">2022-06-06T12:25:00Z</dcterms:modified>
</cp:coreProperties>
</file>